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FOR MANAGEMENT A BOOK OF READING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FOR MANAGEMENT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1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FORMATION SYSTEMS FOR MANAGEMENT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